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088F" w14:textId="347486AC" w:rsidR="00DE1A6A" w:rsidRPr="00565569" w:rsidRDefault="00205732" w:rsidP="00DE1A6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/>
          <w:szCs w:val="21"/>
        </w:rPr>
        <w:t>02</w:t>
      </w:r>
      <w:r w:rsidR="00BA5134">
        <w:rPr>
          <w:rFonts w:ascii="ＭＳ 明朝" w:hAnsi="ＭＳ 明朝"/>
          <w:szCs w:val="21"/>
        </w:rPr>
        <w:t>1</w:t>
      </w:r>
      <w:r w:rsidR="00607C65" w:rsidRPr="00565569">
        <w:rPr>
          <w:rFonts w:ascii="ＭＳ 明朝" w:hAnsi="ＭＳ 明朝" w:hint="eastAsia"/>
          <w:szCs w:val="21"/>
        </w:rPr>
        <w:t>年</w:t>
      </w:r>
      <w:r w:rsidR="002973D9">
        <w:rPr>
          <w:rFonts w:ascii="ＭＳ 明朝" w:hAnsi="ＭＳ 明朝" w:hint="eastAsia"/>
          <w:szCs w:val="21"/>
        </w:rPr>
        <w:t>11</w:t>
      </w:r>
      <w:r w:rsidR="00DE1A6A" w:rsidRPr="00565569">
        <w:rPr>
          <w:rFonts w:ascii="ＭＳ 明朝" w:hAnsi="ＭＳ 明朝" w:hint="eastAsia"/>
          <w:szCs w:val="21"/>
        </w:rPr>
        <w:t>月</w:t>
      </w:r>
      <w:r w:rsidR="00B0355E">
        <w:rPr>
          <w:rFonts w:ascii="ＭＳ 明朝" w:hAnsi="ＭＳ 明朝" w:hint="eastAsia"/>
          <w:szCs w:val="21"/>
        </w:rPr>
        <w:t>1</w:t>
      </w:r>
      <w:r w:rsidR="00513D8B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日</w:t>
      </w:r>
    </w:p>
    <w:p w14:paraId="1A134991" w14:textId="77777777" w:rsidR="00DD5391" w:rsidRPr="00205732" w:rsidRDefault="00DD5391" w:rsidP="00DD5391">
      <w:pPr>
        <w:snapToGrid w:val="0"/>
        <w:spacing w:line="260" w:lineRule="atLeast"/>
        <w:ind w:right="-22"/>
        <w:jc w:val="left"/>
        <w:rPr>
          <w:rFonts w:ascii="ＭＳ 明朝" w:hAnsi="ＭＳ 明朝"/>
          <w:szCs w:val="21"/>
          <w:u w:val="single"/>
        </w:rPr>
      </w:pPr>
      <w:r w:rsidRPr="00205732">
        <w:rPr>
          <w:rFonts w:ascii="ＭＳ 明朝" w:hAnsi="ＭＳ 明朝" w:hint="eastAsia"/>
          <w:szCs w:val="21"/>
          <w:u w:val="single"/>
        </w:rPr>
        <w:t xml:space="preserve"> </w:t>
      </w:r>
      <w:r w:rsidR="00205732" w:rsidRPr="00205732">
        <w:rPr>
          <w:rFonts w:ascii="ＭＳ 明朝" w:hAnsi="ＭＳ 明朝" w:hint="eastAsia"/>
          <w:szCs w:val="21"/>
          <w:u w:val="single"/>
        </w:rPr>
        <w:t>お得意先 各位</w:t>
      </w:r>
    </w:p>
    <w:p w14:paraId="70F9FD90" w14:textId="41ADFB58" w:rsidR="005C4847" w:rsidRDefault="005C4847" w:rsidP="00F81456">
      <w:pPr>
        <w:wordWrap w:val="0"/>
        <w:snapToGrid w:val="0"/>
        <w:spacing w:line="260" w:lineRule="atLeast"/>
        <w:ind w:right="-1"/>
        <w:jc w:val="right"/>
        <w:rPr>
          <w:rFonts w:ascii="ＭＳ 明朝" w:hAnsi="ＭＳ 明朝"/>
          <w:szCs w:val="21"/>
        </w:rPr>
      </w:pPr>
      <w:r w:rsidRPr="00565569">
        <w:rPr>
          <w:rFonts w:ascii="ＭＳ 明朝" w:hAnsi="ＭＳ 明朝" w:hint="eastAsia"/>
          <w:szCs w:val="21"/>
        </w:rPr>
        <w:t xml:space="preserve">株式会社ＬＩＸＩＬ </w:t>
      </w:r>
    </w:p>
    <w:p w14:paraId="4A903F7A" w14:textId="3A033438" w:rsidR="00C25B28" w:rsidRPr="00565569" w:rsidRDefault="00C25B28" w:rsidP="00C25B28">
      <w:pPr>
        <w:wordWrap w:val="0"/>
        <w:snapToGrid w:val="0"/>
        <w:spacing w:line="260" w:lineRule="atLeast"/>
        <w:ind w:right="-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LIXIL WATER TECHNOLOGY JAPAN</w:t>
      </w:r>
    </w:p>
    <w:p w14:paraId="41817EDD" w14:textId="09038B69" w:rsidR="00BD7EE6" w:rsidRDefault="007453F0" w:rsidP="000B17A4">
      <w:pPr>
        <w:snapToGrid w:val="0"/>
        <w:spacing w:line="260" w:lineRule="atLeast"/>
        <w:ind w:right="-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北海道</w:t>
      </w:r>
      <w:bookmarkStart w:id="0" w:name="_GoBack"/>
      <w:bookmarkEnd w:id="0"/>
      <w:r w:rsidR="005C4847" w:rsidRPr="00565569">
        <w:rPr>
          <w:rFonts w:ascii="ＭＳ 明朝" w:hAnsi="ＭＳ 明朝" w:hint="eastAsia"/>
          <w:szCs w:val="21"/>
        </w:rPr>
        <w:t>支社</w:t>
      </w:r>
    </w:p>
    <w:p w14:paraId="4E34FEC4" w14:textId="538AEFF0" w:rsidR="00C25B28" w:rsidRPr="006E70F5" w:rsidRDefault="00ED3D5D" w:rsidP="000B17A4">
      <w:pPr>
        <w:snapToGrid w:val="0"/>
        <w:spacing w:line="260" w:lineRule="atLeast"/>
        <w:ind w:right="-1"/>
        <w:jc w:val="right"/>
        <w:rPr>
          <w:rFonts w:ascii="ＭＳ 明朝" w:hAnsi="ＭＳ 明朝"/>
          <w:szCs w:val="21"/>
        </w:rPr>
      </w:pPr>
      <w:r w:rsidRPr="006E70F5">
        <w:rPr>
          <w:rFonts w:ascii="ＭＳ 明朝" w:hAnsi="ＭＳ 明朝" w:hint="eastAsia"/>
          <w:szCs w:val="21"/>
        </w:rPr>
        <w:t>キッチン</w:t>
      </w:r>
      <w:r w:rsidR="00BA5134">
        <w:rPr>
          <w:rFonts w:ascii="ＭＳ 明朝" w:hAnsi="ＭＳ 明朝" w:hint="eastAsia"/>
          <w:szCs w:val="21"/>
        </w:rPr>
        <w:t>・洗面</w:t>
      </w:r>
      <w:r w:rsidRPr="006E70F5">
        <w:rPr>
          <w:rFonts w:ascii="ＭＳ 明朝" w:hAnsi="ＭＳ 明朝" w:hint="eastAsia"/>
          <w:szCs w:val="21"/>
        </w:rPr>
        <w:t>事業部</w:t>
      </w:r>
    </w:p>
    <w:p w14:paraId="589CDF6A" w14:textId="77777777" w:rsidR="000B17A4" w:rsidRPr="000B17A4" w:rsidRDefault="000B17A4" w:rsidP="000B17A4">
      <w:pPr>
        <w:snapToGrid w:val="0"/>
        <w:spacing w:line="260" w:lineRule="atLeast"/>
        <w:ind w:right="-1"/>
        <w:jc w:val="right"/>
        <w:rPr>
          <w:rFonts w:ascii="ＭＳ 明朝" w:hAnsi="ＭＳ 明朝"/>
          <w:szCs w:val="21"/>
        </w:rPr>
      </w:pPr>
    </w:p>
    <w:p w14:paraId="1533DCB9" w14:textId="43D12921" w:rsidR="0001314D" w:rsidRDefault="001C1034" w:rsidP="00334B9D">
      <w:pPr>
        <w:jc w:val="center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システムキッチン </w:t>
      </w:r>
      <w:r w:rsidRPr="001C1034">
        <w:rPr>
          <w:rFonts w:ascii="ＭＳ 明朝" w:hAnsi="ＭＳ 明朝" w:hint="eastAsia"/>
          <w:szCs w:val="21"/>
          <w:u w:val="single"/>
        </w:rPr>
        <w:t>リンナイ製</w:t>
      </w:r>
      <w:r w:rsidR="00513D8B">
        <w:rPr>
          <w:rFonts w:ascii="ＭＳ 明朝" w:hAnsi="ＭＳ 明朝" w:hint="eastAsia"/>
          <w:szCs w:val="21"/>
          <w:u w:val="single"/>
        </w:rPr>
        <w:t xml:space="preserve"> 食器洗い乾燥機</w:t>
      </w:r>
      <w:r w:rsidR="00A53235">
        <w:rPr>
          <w:rFonts w:ascii="ＭＳ 明朝" w:hAnsi="ＭＳ 明朝" w:hint="eastAsia"/>
          <w:szCs w:val="21"/>
          <w:u w:val="single"/>
        </w:rPr>
        <w:t>・オーブンレンジ</w:t>
      </w:r>
      <w:r>
        <w:rPr>
          <w:rFonts w:ascii="ＭＳ 明朝" w:hAnsi="ＭＳ 明朝" w:hint="eastAsia"/>
          <w:szCs w:val="21"/>
          <w:u w:val="single"/>
        </w:rPr>
        <w:t>の</w:t>
      </w:r>
      <w:r w:rsidR="002973D9">
        <w:rPr>
          <w:rFonts w:ascii="ＭＳ 明朝" w:hAnsi="ＭＳ 明朝" w:hint="eastAsia"/>
          <w:szCs w:val="21"/>
          <w:u w:val="single"/>
        </w:rPr>
        <w:t>納期遅延</w:t>
      </w:r>
      <w:r w:rsidR="009C0D36" w:rsidRPr="009C0D36">
        <w:rPr>
          <w:rFonts w:ascii="ＭＳ 明朝" w:hAnsi="ＭＳ 明朝" w:hint="eastAsia"/>
          <w:szCs w:val="21"/>
          <w:u w:val="single"/>
        </w:rPr>
        <w:t>に関するお詫び</w:t>
      </w:r>
    </w:p>
    <w:p w14:paraId="01A75850" w14:textId="15FC8D32" w:rsidR="004A16C4" w:rsidRPr="002E4554" w:rsidRDefault="00373783" w:rsidP="00925A4F">
      <w:pPr>
        <w:jc w:val="center"/>
        <w:rPr>
          <w:szCs w:val="21"/>
        </w:rPr>
      </w:pPr>
      <w:r w:rsidRPr="002E4554">
        <w:rPr>
          <w:rFonts w:ascii="ＭＳ 明朝" w:hAnsi="ＭＳ 明朝" w:hint="eastAsia"/>
          <w:szCs w:val="21"/>
          <w:u w:val="single"/>
        </w:rPr>
        <w:t>（リンナイ関連第</w:t>
      </w:r>
      <w:r w:rsidR="002E4554" w:rsidRPr="002E4554">
        <w:rPr>
          <w:rFonts w:ascii="ＭＳ 明朝" w:hAnsi="ＭＳ 明朝" w:hint="eastAsia"/>
          <w:szCs w:val="21"/>
          <w:u w:val="single"/>
        </w:rPr>
        <w:t>２</w:t>
      </w:r>
      <w:r w:rsidRPr="002E4554">
        <w:rPr>
          <w:rFonts w:ascii="ＭＳ 明朝" w:hAnsi="ＭＳ 明朝" w:hint="eastAsia"/>
          <w:szCs w:val="21"/>
          <w:u w:val="single"/>
        </w:rPr>
        <w:t>報）</w:t>
      </w:r>
    </w:p>
    <w:p w14:paraId="0BF3A3E5" w14:textId="77777777" w:rsidR="0001314D" w:rsidRPr="00565569" w:rsidRDefault="00525EB6" w:rsidP="00A14B7F">
      <w:pPr>
        <w:pStyle w:val="a6"/>
        <w:snapToGrid w:val="0"/>
        <w:spacing w:line="260" w:lineRule="atLeast"/>
        <w:ind w:rightChars="61" w:right="128" w:firstLineChars="100" w:firstLine="210"/>
        <w:rPr>
          <w:szCs w:val="21"/>
        </w:rPr>
      </w:pPr>
      <w:r w:rsidRPr="00565569">
        <w:rPr>
          <w:rFonts w:hint="eastAsia"/>
          <w:szCs w:val="21"/>
        </w:rPr>
        <w:t>拝啓</w:t>
      </w:r>
      <w:r w:rsidR="00C83D93" w:rsidRPr="00565569">
        <w:rPr>
          <w:rFonts w:hint="eastAsia"/>
          <w:szCs w:val="21"/>
        </w:rPr>
        <w:t xml:space="preserve">  </w:t>
      </w:r>
      <w:r w:rsidR="006C783C" w:rsidRPr="00565569">
        <w:rPr>
          <w:rFonts w:hint="eastAsia"/>
          <w:szCs w:val="21"/>
        </w:rPr>
        <w:t>貴社益々ご隆昌のこととお慶び申し上げます。</w:t>
      </w:r>
    </w:p>
    <w:p w14:paraId="577A2981" w14:textId="78F52DA4" w:rsidR="004A16C4" w:rsidRPr="00BC2459" w:rsidRDefault="006C783C" w:rsidP="006500C8">
      <w:pPr>
        <w:pStyle w:val="a6"/>
        <w:snapToGrid w:val="0"/>
        <w:spacing w:line="260" w:lineRule="atLeast"/>
        <w:ind w:rightChars="61" w:right="128"/>
        <w:rPr>
          <w:color w:val="000000" w:themeColor="text1"/>
          <w:szCs w:val="21"/>
        </w:rPr>
      </w:pPr>
      <w:r w:rsidRPr="00565569">
        <w:rPr>
          <w:rFonts w:hint="eastAsia"/>
          <w:szCs w:val="21"/>
        </w:rPr>
        <w:t>平素は格別のお引き立てを賜り、厚く御礼申し上げます。</w:t>
      </w:r>
    </w:p>
    <w:p w14:paraId="66F3FB7F" w14:textId="18B90EB9" w:rsidR="002973D9" w:rsidRPr="002973D9" w:rsidRDefault="008A7591" w:rsidP="002973D9">
      <w:pPr>
        <w:pStyle w:val="a6"/>
      </w:pPr>
      <w:r>
        <w:rPr>
          <w:rFonts w:hint="eastAsia"/>
        </w:rPr>
        <w:t>標記の件、</w:t>
      </w:r>
      <w:r w:rsidR="0085040E" w:rsidRPr="0085040E">
        <w:rPr>
          <w:rFonts w:hint="eastAsia"/>
        </w:rPr>
        <w:t>リンナイ社より</w:t>
      </w:r>
      <w:r w:rsidR="00B75A67">
        <w:rPr>
          <w:rFonts w:hint="eastAsia"/>
        </w:rPr>
        <w:t>新たに</w:t>
      </w:r>
      <w:r w:rsidR="00513D8B">
        <w:rPr>
          <w:rFonts w:hint="eastAsia"/>
        </w:rPr>
        <w:t>食器洗い乾燥機</w:t>
      </w:r>
      <w:r w:rsidR="006500C8">
        <w:rPr>
          <w:rFonts w:hint="eastAsia"/>
        </w:rPr>
        <w:t>とガスコンロ用オーブンレンジ</w:t>
      </w:r>
      <w:r w:rsidR="00513D8B">
        <w:rPr>
          <w:rFonts w:hint="eastAsia"/>
        </w:rPr>
        <w:t>の</w:t>
      </w:r>
      <w:r w:rsidR="00B0355E" w:rsidRPr="00B0355E">
        <w:rPr>
          <w:rFonts w:hint="eastAsia"/>
        </w:rPr>
        <w:t>生産・供給の遅延の告知があり</w:t>
      </w:r>
      <w:r w:rsidR="00B614DC">
        <w:rPr>
          <w:rFonts w:hint="eastAsia"/>
        </w:rPr>
        <w:t>ました。</w:t>
      </w:r>
      <w:r w:rsidR="000E03AE">
        <w:rPr>
          <w:rFonts w:hint="eastAsia"/>
        </w:rPr>
        <w:t>原因はガス</w:t>
      </w:r>
      <w:r w:rsidR="0070021F" w:rsidRPr="00BD2BAA">
        <w:rPr>
          <w:rFonts w:hint="eastAsia"/>
          <w:color w:val="000000" w:themeColor="text1"/>
        </w:rPr>
        <w:t>コンロ</w:t>
      </w:r>
      <w:r w:rsidR="000E03AE">
        <w:rPr>
          <w:rFonts w:hint="eastAsia"/>
        </w:rPr>
        <w:t>と同じく</w:t>
      </w:r>
      <w:r w:rsidR="000E03AE" w:rsidRPr="0085040E">
        <w:rPr>
          <w:rFonts w:hint="eastAsia"/>
        </w:rPr>
        <w:t>専用部品</w:t>
      </w:r>
      <w:r w:rsidR="000E03AE">
        <w:rPr>
          <w:rFonts w:hint="eastAsia"/>
        </w:rPr>
        <w:t>(ハーネス類)の調達困難により、弊社においても</w:t>
      </w:r>
      <w:r w:rsidR="00B614DC">
        <w:rPr>
          <w:rFonts w:hint="eastAsia"/>
        </w:rPr>
        <w:t>既にご注文頂いている一部の物件に関して、</w:t>
      </w:r>
      <w:r w:rsidR="002973D9">
        <w:rPr>
          <w:rFonts w:hint="eastAsia"/>
        </w:rPr>
        <w:t>納期遅延が発生する</w:t>
      </w:r>
      <w:r w:rsidR="0085040E" w:rsidRPr="0085040E">
        <w:rPr>
          <w:rFonts w:hint="eastAsia"/>
        </w:rPr>
        <w:t>事態となりました。</w:t>
      </w:r>
    </w:p>
    <w:p w14:paraId="32079759" w14:textId="377E2F71" w:rsidR="00334B9D" w:rsidRDefault="00334B9D" w:rsidP="00334B9D">
      <w:pPr>
        <w:pStyle w:val="a6"/>
      </w:pPr>
      <w:r>
        <w:rPr>
          <w:rFonts w:hint="eastAsia"/>
        </w:rPr>
        <w:t>対象商品</w:t>
      </w:r>
      <w:r w:rsidR="000E03AE">
        <w:rPr>
          <w:rFonts w:hint="eastAsia"/>
        </w:rPr>
        <w:t>と</w:t>
      </w:r>
      <w:r>
        <w:rPr>
          <w:rFonts w:hint="eastAsia"/>
        </w:rPr>
        <w:t>具体的な対処につ</w:t>
      </w:r>
      <w:r w:rsidR="000E03AE">
        <w:rPr>
          <w:rFonts w:hint="eastAsia"/>
        </w:rPr>
        <w:t>いて</w:t>
      </w:r>
      <w:r>
        <w:rPr>
          <w:rFonts w:hint="eastAsia"/>
        </w:rPr>
        <w:t>以下</w:t>
      </w:r>
      <w:r w:rsidR="000E03AE">
        <w:rPr>
          <w:rFonts w:hint="eastAsia"/>
        </w:rPr>
        <w:t>にまとめましたので、ご参照</w:t>
      </w:r>
      <w:r w:rsidR="0046462A">
        <w:rPr>
          <w:rFonts w:hint="eastAsia"/>
        </w:rPr>
        <w:t>願います</w:t>
      </w:r>
      <w:r>
        <w:rPr>
          <w:rFonts w:hint="eastAsia"/>
        </w:rPr>
        <w:t>。</w:t>
      </w:r>
    </w:p>
    <w:p w14:paraId="672B0895" w14:textId="77777777" w:rsidR="006500C8" w:rsidRDefault="00334B9D" w:rsidP="002973D9">
      <w:pPr>
        <w:pStyle w:val="a6"/>
      </w:pPr>
      <w:r>
        <w:rPr>
          <w:rFonts w:hint="eastAsia"/>
        </w:rPr>
        <w:t>ご関係の皆様には多大なご迷惑をお掛けしますこと、誠に申し訳ございません。</w:t>
      </w:r>
      <w:r w:rsidR="009647F3">
        <w:rPr>
          <w:rFonts w:hint="eastAsia"/>
        </w:rPr>
        <w:t>リンナイ社と協議の上、</w:t>
      </w:r>
      <w:r w:rsidR="00B614DC">
        <w:rPr>
          <w:rFonts w:hint="eastAsia"/>
        </w:rPr>
        <w:t>早期の</w:t>
      </w:r>
      <w:r w:rsidR="009647F3">
        <w:rPr>
          <w:rFonts w:hint="eastAsia"/>
        </w:rPr>
        <w:t>納期正常化に向けて努めて参ります。</w:t>
      </w:r>
    </w:p>
    <w:p w14:paraId="5E3C35CA" w14:textId="76DBBE93" w:rsidR="00334B9D" w:rsidRDefault="00334B9D" w:rsidP="002973D9">
      <w:pPr>
        <w:pStyle w:val="a6"/>
      </w:pPr>
      <w:r>
        <w:rPr>
          <w:rFonts w:hint="eastAsia"/>
        </w:rPr>
        <w:t>何卒ご理解賜りますよう宜しくお願い申し上げます。</w:t>
      </w:r>
    </w:p>
    <w:p w14:paraId="5ECEAB88" w14:textId="7ECFF300" w:rsidR="008A2C98" w:rsidRDefault="008A2C98" w:rsidP="00565569">
      <w:pPr>
        <w:pStyle w:val="a8"/>
      </w:pPr>
      <w:r w:rsidRPr="00565569">
        <w:rPr>
          <w:rFonts w:hint="eastAsia"/>
        </w:rPr>
        <w:t>敬具</w:t>
      </w:r>
    </w:p>
    <w:p w14:paraId="399757C6" w14:textId="3E4085BC" w:rsidR="008813F9" w:rsidRDefault="00BD0DF7" w:rsidP="00D416C1">
      <w:pPr>
        <w:pStyle w:val="a9"/>
        <w:snapToGrid w:val="0"/>
        <w:spacing w:line="260" w:lineRule="atLeast"/>
        <w:rPr>
          <w:rFonts w:ascii="ＭＳ 明朝" w:hAnsi="ＭＳ 明朝"/>
          <w:szCs w:val="21"/>
        </w:rPr>
      </w:pPr>
      <w:r w:rsidRPr="004E290E">
        <w:rPr>
          <w:rFonts w:ascii="ＭＳ 明朝" w:hAnsi="ＭＳ 明朝" w:hint="eastAsia"/>
          <w:szCs w:val="21"/>
        </w:rPr>
        <w:t>記</w:t>
      </w:r>
      <w:r w:rsidR="00134DA0">
        <w:rPr>
          <w:rFonts w:ascii="ＭＳ 明朝" w:hAnsi="ＭＳ 明朝"/>
          <w:szCs w:val="21"/>
        </w:rPr>
        <w:tab/>
      </w:r>
    </w:p>
    <w:p w14:paraId="40F779FC" w14:textId="62A3AC7A" w:rsidR="009647F3" w:rsidRPr="00AE6DAE" w:rsidRDefault="00AE6DAE" w:rsidP="00334B9D">
      <w:pPr>
        <w:pStyle w:val="af2"/>
        <w:rPr>
          <w:rFonts w:ascii="ＭＳ 明朝" w:eastAsia="ＭＳ 明朝" w:hAnsi="ＭＳ 明朝"/>
          <w:sz w:val="20"/>
          <w:szCs w:val="21"/>
        </w:rPr>
      </w:pPr>
      <w:r w:rsidRPr="00AE6DAE">
        <w:rPr>
          <w:rFonts w:ascii="ＭＳ 明朝" w:eastAsia="ＭＳ 明朝" w:hAnsi="ＭＳ 明朝" w:hint="eastAsia"/>
          <w:sz w:val="20"/>
          <w:szCs w:val="21"/>
        </w:rPr>
        <w:t>■対象商品／品番</w:t>
      </w:r>
    </w:p>
    <w:p w14:paraId="338E69C3" w14:textId="778B2F3D" w:rsidR="006500C8" w:rsidRDefault="006500C8" w:rsidP="00334B9D">
      <w:pPr>
        <w:pStyle w:val="af2"/>
        <w:rPr>
          <w:rFonts w:ascii="ＭＳ 明朝" w:eastAsia="ＭＳ 明朝" w:hAnsi="ＭＳ 明朝"/>
          <w:b/>
          <w:color w:val="FF0000"/>
          <w:sz w:val="20"/>
          <w:szCs w:val="21"/>
        </w:rPr>
      </w:pPr>
      <w:r w:rsidRPr="006500C8">
        <w:rPr>
          <w:noProof/>
        </w:rPr>
        <w:drawing>
          <wp:inline distT="0" distB="0" distL="0" distR="0" wp14:anchorId="0C2B03B8" wp14:editId="216430B3">
            <wp:extent cx="5850890" cy="302768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819" w14:textId="7991515A" w:rsidR="009647F3" w:rsidRPr="002E4554" w:rsidRDefault="00AB66E8" w:rsidP="00334B9D">
      <w:pPr>
        <w:pStyle w:val="af2"/>
        <w:rPr>
          <w:rFonts w:ascii="ＭＳ 明朝" w:eastAsia="ＭＳ 明朝" w:hAnsi="ＭＳ 明朝"/>
          <w:b/>
          <w:sz w:val="20"/>
          <w:szCs w:val="21"/>
        </w:rPr>
      </w:pPr>
      <w:r w:rsidRPr="002E4554">
        <w:rPr>
          <w:rFonts w:ascii="ＭＳ 明朝" w:eastAsia="ＭＳ 明朝" w:hAnsi="ＭＳ 明朝" w:hint="eastAsia"/>
          <w:b/>
          <w:sz w:val="20"/>
          <w:szCs w:val="21"/>
        </w:rPr>
        <w:t>【</w:t>
      </w:r>
      <w:r w:rsidR="007A45ED" w:rsidRPr="002E4554">
        <w:rPr>
          <w:rFonts w:ascii="ＭＳ 明朝" w:eastAsia="ＭＳ 明朝" w:hAnsi="ＭＳ 明朝" w:hint="eastAsia"/>
          <w:b/>
          <w:sz w:val="20"/>
          <w:szCs w:val="21"/>
        </w:rPr>
        <w:t>11/16追加対象商品</w:t>
      </w:r>
      <w:r w:rsidRPr="002E4554">
        <w:rPr>
          <w:rFonts w:ascii="ＭＳ 明朝" w:eastAsia="ＭＳ 明朝" w:hAnsi="ＭＳ 明朝" w:hint="eastAsia"/>
          <w:b/>
          <w:sz w:val="20"/>
          <w:szCs w:val="21"/>
        </w:rPr>
        <w:t>についてのご対応】</w:t>
      </w:r>
    </w:p>
    <w:p w14:paraId="762FBDA6" w14:textId="3FFA42DB" w:rsidR="009647F3" w:rsidRPr="00AE6DAE" w:rsidRDefault="009647F3" w:rsidP="00334B9D">
      <w:pPr>
        <w:pStyle w:val="af2"/>
        <w:rPr>
          <w:rFonts w:ascii="ＭＳ 明朝" w:eastAsia="ＭＳ 明朝" w:hAnsi="ＭＳ 明朝"/>
          <w:sz w:val="20"/>
          <w:szCs w:val="21"/>
        </w:rPr>
      </w:pPr>
      <w:r w:rsidRPr="00AE6DAE">
        <w:rPr>
          <w:rFonts w:ascii="ＭＳ 明朝" w:eastAsia="ＭＳ 明朝" w:hAnsi="ＭＳ 明朝" w:hint="eastAsia"/>
          <w:sz w:val="20"/>
          <w:szCs w:val="21"/>
        </w:rPr>
        <w:t>・新規ご注文分  ：11月</w:t>
      </w:r>
      <w:r w:rsidR="00AE6DAE" w:rsidRPr="00AE6DAE">
        <w:rPr>
          <w:rFonts w:ascii="ＭＳ 明朝" w:eastAsia="ＭＳ 明朝" w:hAnsi="ＭＳ 明朝" w:hint="eastAsia"/>
          <w:sz w:val="20"/>
          <w:szCs w:val="21"/>
        </w:rPr>
        <w:t>1</w:t>
      </w:r>
      <w:r w:rsidR="000E03AE">
        <w:rPr>
          <w:rFonts w:ascii="ＭＳ 明朝" w:eastAsia="ＭＳ 明朝" w:hAnsi="ＭＳ 明朝" w:hint="eastAsia"/>
          <w:sz w:val="20"/>
          <w:szCs w:val="21"/>
        </w:rPr>
        <w:t>7</w:t>
      </w:r>
      <w:r w:rsidRPr="00AE6DAE">
        <w:rPr>
          <w:rFonts w:ascii="ＭＳ 明朝" w:eastAsia="ＭＳ 明朝" w:hAnsi="ＭＳ 明朝" w:hint="eastAsia"/>
          <w:sz w:val="20"/>
          <w:szCs w:val="21"/>
        </w:rPr>
        <w:t>日（</w:t>
      </w:r>
      <w:r w:rsidR="000E03AE">
        <w:rPr>
          <w:rFonts w:ascii="ＭＳ 明朝" w:eastAsia="ＭＳ 明朝" w:hAnsi="ＭＳ 明朝" w:hint="eastAsia"/>
          <w:sz w:val="20"/>
          <w:szCs w:val="21"/>
        </w:rPr>
        <w:t>水</w:t>
      </w:r>
      <w:r w:rsidRPr="00AE6DAE">
        <w:rPr>
          <w:rFonts w:ascii="ＭＳ 明朝" w:eastAsia="ＭＳ 明朝" w:hAnsi="ＭＳ 明朝" w:hint="eastAsia"/>
          <w:sz w:val="20"/>
          <w:szCs w:val="21"/>
        </w:rPr>
        <w:t>）以降は納期後報とさせて頂きます。</w:t>
      </w:r>
    </w:p>
    <w:p w14:paraId="7A296CCC" w14:textId="73A8EBFC" w:rsidR="00AE6DAE" w:rsidRPr="00AE6DAE" w:rsidRDefault="00AE6DAE" w:rsidP="00334B9D">
      <w:pPr>
        <w:pStyle w:val="af2"/>
        <w:rPr>
          <w:rFonts w:ascii="ＭＳ 明朝" w:eastAsia="ＭＳ 明朝" w:hAnsi="ＭＳ 明朝"/>
          <w:sz w:val="20"/>
          <w:szCs w:val="21"/>
        </w:rPr>
      </w:pPr>
      <w:r w:rsidRPr="00AE6DAE">
        <w:rPr>
          <w:rFonts w:ascii="ＭＳ 明朝" w:eastAsia="ＭＳ 明朝" w:hAnsi="ＭＳ 明朝" w:hint="eastAsia"/>
          <w:sz w:val="20"/>
          <w:szCs w:val="21"/>
        </w:rPr>
        <w:t xml:space="preserve">                  ※11月1</w:t>
      </w:r>
      <w:r w:rsidR="000E03AE">
        <w:rPr>
          <w:rFonts w:ascii="ＭＳ 明朝" w:eastAsia="ＭＳ 明朝" w:hAnsi="ＭＳ 明朝" w:hint="eastAsia"/>
          <w:sz w:val="20"/>
          <w:szCs w:val="21"/>
        </w:rPr>
        <w:t>6</w:t>
      </w:r>
      <w:r w:rsidRPr="00AE6DAE">
        <w:rPr>
          <w:rFonts w:ascii="ＭＳ 明朝" w:eastAsia="ＭＳ 明朝" w:hAnsi="ＭＳ 明朝" w:hint="eastAsia"/>
          <w:sz w:val="20"/>
          <w:szCs w:val="21"/>
        </w:rPr>
        <w:t>日(</w:t>
      </w:r>
      <w:r w:rsidR="000E03AE">
        <w:rPr>
          <w:rFonts w:ascii="ＭＳ 明朝" w:eastAsia="ＭＳ 明朝" w:hAnsi="ＭＳ 明朝" w:hint="eastAsia"/>
          <w:sz w:val="20"/>
          <w:szCs w:val="21"/>
        </w:rPr>
        <w:t>火</w:t>
      </w:r>
      <w:r w:rsidRPr="00AE6DAE">
        <w:rPr>
          <w:rFonts w:ascii="ＭＳ 明朝" w:eastAsia="ＭＳ 明朝" w:hAnsi="ＭＳ 明朝" w:hint="eastAsia"/>
          <w:sz w:val="20"/>
          <w:szCs w:val="21"/>
        </w:rPr>
        <w:t xml:space="preserve">)時点で弊社からの納期未回答のご注文も含みます。                  </w:t>
      </w:r>
    </w:p>
    <w:p w14:paraId="2595EB78" w14:textId="67A45F0E" w:rsidR="00FE2B78" w:rsidRPr="00AE6DAE" w:rsidRDefault="00AE6DAE" w:rsidP="00334B9D">
      <w:pPr>
        <w:pStyle w:val="af2"/>
        <w:rPr>
          <w:rFonts w:ascii="ＭＳ 明朝" w:eastAsia="ＭＳ 明朝" w:hAnsi="ＭＳ 明朝"/>
          <w:sz w:val="20"/>
          <w:szCs w:val="21"/>
        </w:rPr>
      </w:pPr>
      <w:r w:rsidRPr="00AE6DAE">
        <w:rPr>
          <w:rFonts w:ascii="ＭＳ 明朝" w:eastAsia="ＭＳ 明朝" w:hAnsi="ＭＳ 明朝" w:hint="eastAsia"/>
          <w:sz w:val="20"/>
          <w:szCs w:val="21"/>
        </w:rPr>
        <w:t xml:space="preserve">                  また、納期回答にお時間</w:t>
      </w:r>
      <w:r w:rsidR="0052425A" w:rsidRPr="00395F9C">
        <w:rPr>
          <w:rFonts w:ascii="ＭＳ 明朝" w:eastAsia="ＭＳ 明朝" w:hAnsi="ＭＳ 明朝" w:hint="eastAsia"/>
          <w:sz w:val="20"/>
          <w:szCs w:val="21"/>
        </w:rPr>
        <w:t>をいただく</w:t>
      </w:r>
      <w:r w:rsidRPr="00AE6DAE">
        <w:rPr>
          <w:rFonts w:ascii="ＭＳ 明朝" w:eastAsia="ＭＳ 明朝" w:hAnsi="ＭＳ 明朝" w:hint="eastAsia"/>
          <w:sz w:val="20"/>
          <w:szCs w:val="21"/>
        </w:rPr>
        <w:t>場合がございます。</w:t>
      </w:r>
    </w:p>
    <w:p w14:paraId="286A1094" w14:textId="17439A65" w:rsidR="009647F3" w:rsidRPr="00AE6DAE" w:rsidRDefault="009647F3" w:rsidP="00334B9D">
      <w:pPr>
        <w:pStyle w:val="af2"/>
        <w:rPr>
          <w:rFonts w:ascii="ＭＳ 明朝" w:eastAsia="ＭＳ 明朝" w:hAnsi="ＭＳ 明朝"/>
          <w:sz w:val="20"/>
          <w:szCs w:val="21"/>
        </w:rPr>
      </w:pPr>
      <w:r w:rsidRPr="00AE6DAE">
        <w:rPr>
          <w:rFonts w:ascii="ＭＳ 明朝" w:eastAsia="ＭＳ 明朝" w:hAnsi="ＭＳ 明朝" w:hint="eastAsia"/>
          <w:sz w:val="20"/>
          <w:szCs w:val="21"/>
        </w:rPr>
        <w:t>・既ご注文分    ：</w:t>
      </w:r>
      <w:r w:rsidR="0046462A">
        <w:rPr>
          <w:rFonts w:ascii="ＭＳ 明朝" w:eastAsia="ＭＳ 明朝" w:hAnsi="ＭＳ 明朝" w:hint="eastAsia"/>
          <w:sz w:val="20"/>
          <w:szCs w:val="21"/>
        </w:rPr>
        <w:t>供給目処について</w:t>
      </w:r>
      <w:r w:rsidRPr="00AE6DAE">
        <w:rPr>
          <w:rFonts w:ascii="ＭＳ 明朝" w:eastAsia="ＭＳ 明朝" w:hAnsi="ＭＳ 明朝" w:hint="eastAsia"/>
          <w:sz w:val="20"/>
          <w:szCs w:val="21"/>
        </w:rPr>
        <w:t>調査中</w:t>
      </w:r>
      <w:r w:rsidR="0046462A">
        <w:rPr>
          <w:rFonts w:ascii="ＭＳ 明朝" w:eastAsia="ＭＳ 明朝" w:hAnsi="ＭＳ 明朝" w:hint="eastAsia"/>
          <w:sz w:val="20"/>
          <w:szCs w:val="21"/>
        </w:rPr>
        <w:t>です</w:t>
      </w:r>
      <w:r w:rsidR="00FE2B78" w:rsidRPr="00AE6DAE">
        <w:rPr>
          <w:rFonts w:ascii="ＭＳ 明朝" w:eastAsia="ＭＳ 明朝" w:hAnsi="ＭＳ 明朝" w:hint="eastAsia"/>
          <w:sz w:val="20"/>
          <w:szCs w:val="21"/>
        </w:rPr>
        <w:t>。</w:t>
      </w:r>
      <w:r w:rsidRPr="00AE6DAE">
        <w:rPr>
          <w:rFonts w:ascii="ＭＳ 明朝" w:eastAsia="ＭＳ 明朝" w:hAnsi="ＭＳ 明朝" w:hint="eastAsia"/>
          <w:sz w:val="20"/>
          <w:szCs w:val="21"/>
        </w:rPr>
        <w:t>状況がわかり次第、個別にご案内させて頂きます。</w:t>
      </w:r>
    </w:p>
    <w:p w14:paraId="3CDD9017" w14:textId="1BAD0E08" w:rsidR="009647F3" w:rsidRPr="00AB66E8" w:rsidRDefault="009647F3" w:rsidP="00F916B9">
      <w:pPr>
        <w:pStyle w:val="af2"/>
        <w:ind w:left="1800" w:hangingChars="900" w:hanging="1800"/>
        <w:rPr>
          <w:rFonts w:ascii="ＭＳ 明朝" w:eastAsia="ＭＳ 明朝" w:hAnsi="ＭＳ 明朝"/>
          <w:strike/>
          <w:color w:val="FF0000"/>
          <w:sz w:val="20"/>
          <w:szCs w:val="21"/>
        </w:rPr>
      </w:pPr>
      <w:r w:rsidRPr="00F916B9">
        <w:rPr>
          <w:rFonts w:ascii="ＭＳ 明朝" w:eastAsia="ＭＳ 明朝" w:hAnsi="ＭＳ 明朝" w:hint="eastAsia"/>
          <w:sz w:val="20"/>
          <w:szCs w:val="21"/>
        </w:rPr>
        <w:t>・納期回復見込み：</w:t>
      </w:r>
      <w:bookmarkStart w:id="1" w:name="_Hlk87441407"/>
      <w:r w:rsidR="00F916B9" w:rsidRPr="00F916B9">
        <w:rPr>
          <w:rFonts w:ascii="ＭＳ 明朝" w:eastAsia="ＭＳ 明朝" w:hAnsi="ＭＳ 明朝" w:hint="eastAsia"/>
          <w:sz w:val="20"/>
          <w:szCs w:val="21"/>
        </w:rPr>
        <w:t>リンナイ社から</w:t>
      </w:r>
      <w:bookmarkEnd w:id="1"/>
      <w:r w:rsidR="00F916B9" w:rsidRPr="00F916B9">
        <w:rPr>
          <w:rFonts w:ascii="ＭＳ 明朝" w:eastAsia="ＭＳ 明朝" w:hAnsi="ＭＳ 明朝" w:hint="eastAsia"/>
          <w:sz w:val="20"/>
          <w:szCs w:val="21"/>
        </w:rPr>
        <w:t>の正式</w:t>
      </w:r>
      <w:r w:rsidR="0046462A">
        <w:rPr>
          <w:rFonts w:ascii="ＭＳ 明朝" w:eastAsia="ＭＳ 明朝" w:hAnsi="ＭＳ 明朝" w:hint="eastAsia"/>
          <w:sz w:val="20"/>
          <w:szCs w:val="21"/>
        </w:rPr>
        <w:t>連絡を確認</w:t>
      </w:r>
      <w:r w:rsidR="00F916B9" w:rsidRPr="00F916B9">
        <w:rPr>
          <w:rFonts w:ascii="ＭＳ 明朝" w:eastAsia="ＭＳ 明朝" w:hAnsi="ＭＳ 明朝" w:hint="eastAsia"/>
          <w:sz w:val="20"/>
          <w:szCs w:val="21"/>
        </w:rPr>
        <w:t>次第ご連絡いたします。</w:t>
      </w:r>
    </w:p>
    <w:p w14:paraId="3EBC85C1" w14:textId="6E51E917" w:rsidR="00334B9D" w:rsidRDefault="00334B9D" w:rsidP="00334B9D">
      <w:pPr>
        <w:pStyle w:val="a8"/>
      </w:pPr>
      <w:r w:rsidRPr="00565569">
        <w:rPr>
          <w:rFonts w:hint="eastAsia"/>
        </w:rPr>
        <w:t>以上</w:t>
      </w:r>
    </w:p>
    <w:sectPr w:rsidR="00334B9D" w:rsidSect="001B6A98">
      <w:footerReference w:type="default" r:id="rId13"/>
      <w:pgSz w:w="11906" w:h="16838" w:code="9"/>
      <w:pgMar w:top="851" w:right="1416" w:bottom="35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0496" w14:textId="77777777" w:rsidR="00617F65" w:rsidRDefault="00617F65" w:rsidP="00AC6BF7">
      <w:r>
        <w:separator/>
      </w:r>
    </w:p>
  </w:endnote>
  <w:endnote w:type="continuationSeparator" w:id="0">
    <w:p w14:paraId="1EC33796" w14:textId="77777777" w:rsidR="00617F65" w:rsidRDefault="00617F65" w:rsidP="00AC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D38F" w14:textId="16D7527F" w:rsidR="002851C0" w:rsidRPr="002851C0" w:rsidRDefault="002851C0" w:rsidP="002851C0">
    <w:pPr>
      <w:pStyle w:val="af"/>
      <w:jc w:val="right"/>
      <w:rPr>
        <w:color w:val="F2F2F2" w:themeColor="background1" w:themeShade="F2"/>
      </w:rPr>
    </w:pPr>
    <w:r w:rsidRPr="002851C0">
      <w:rPr>
        <w:rFonts w:hint="eastAsia"/>
        <w:color w:val="F2F2F2" w:themeColor="background1" w:themeShade="F2"/>
      </w:rPr>
      <w:t>2</w:t>
    </w:r>
    <w:r w:rsidRPr="002851C0">
      <w:rPr>
        <w:color w:val="F2F2F2" w:themeColor="background1" w:themeShade="F2"/>
      </w:rPr>
      <w:t xml:space="preserve">020/2/13 </w:t>
    </w:r>
    <w:r w:rsidRPr="002851C0">
      <w:rPr>
        <w:rFonts w:hint="eastAsia"/>
        <w:color w:val="F2F2F2" w:themeColor="background1" w:themeShade="F2"/>
      </w:rPr>
      <w:t>pm</w:t>
    </w:r>
    <w:r w:rsidRPr="002851C0">
      <w:rPr>
        <w:color w:val="F2F2F2" w:themeColor="background1" w:themeShade="F2"/>
      </w:rPr>
      <w:t>4</w:t>
    </w:r>
  </w:p>
  <w:p w14:paraId="44AFF08E" w14:textId="77777777" w:rsidR="002851C0" w:rsidRDefault="002851C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4905" w14:textId="77777777" w:rsidR="00617F65" w:rsidRDefault="00617F65" w:rsidP="00AC6BF7">
      <w:r>
        <w:separator/>
      </w:r>
    </w:p>
  </w:footnote>
  <w:footnote w:type="continuationSeparator" w:id="0">
    <w:p w14:paraId="424997EB" w14:textId="77777777" w:rsidR="00617F65" w:rsidRDefault="00617F65" w:rsidP="00AC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79"/>
    <w:multiLevelType w:val="hybridMultilevel"/>
    <w:tmpl w:val="1FFA43D2"/>
    <w:lvl w:ilvl="0" w:tplc="AF10A270">
      <w:start w:val="2"/>
      <w:numFmt w:val="bullet"/>
      <w:lvlText w:val="●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4804125"/>
    <w:multiLevelType w:val="hybridMultilevel"/>
    <w:tmpl w:val="D47E78E6"/>
    <w:lvl w:ilvl="0" w:tplc="FF7CF5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F76F2"/>
    <w:multiLevelType w:val="hybridMultilevel"/>
    <w:tmpl w:val="C332C84E"/>
    <w:lvl w:ilvl="0" w:tplc="38964EF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CD2ACC"/>
    <w:multiLevelType w:val="hybridMultilevel"/>
    <w:tmpl w:val="4EA44AE6"/>
    <w:lvl w:ilvl="0" w:tplc="6A5E0CE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A0B2264"/>
    <w:multiLevelType w:val="hybridMultilevel"/>
    <w:tmpl w:val="42D663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270B14"/>
    <w:multiLevelType w:val="hybridMultilevel"/>
    <w:tmpl w:val="E19EE782"/>
    <w:lvl w:ilvl="0" w:tplc="042A226C">
      <w:start w:val="6"/>
      <w:numFmt w:val="bullet"/>
      <w:lvlText w:val="●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4DA50B28"/>
    <w:multiLevelType w:val="hybridMultilevel"/>
    <w:tmpl w:val="ACE66BD2"/>
    <w:lvl w:ilvl="0" w:tplc="BE88E99C">
      <w:start w:val="1"/>
      <w:numFmt w:val="decimalFullWidth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7" w15:restartNumberingAfterBreak="0">
    <w:nsid w:val="4DDD6C92"/>
    <w:multiLevelType w:val="hybridMultilevel"/>
    <w:tmpl w:val="A47819FA"/>
    <w:lvl w:ilvl="0" w:tplc="E806E270">
      <w:start w:val="6"/>
      <w:numFmt w:val="bullet"/>
      <w:lvlText w:val="●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4050AFC"/>
    <w:multiLevelType w:val="hybridMultilevel"/>
    <w:tmpl w:val="DE8C318E"/>
    <w:lvl w:ilvl="0" w:tplc="1B1EC0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30B2DC4"/>
    <w:multiLevelType w:val="hybridMultilevel"/>
    <w:tmpl w:val="35EADAEA"/>
    <w:lvl w:ilvl="0" w:tplc="D36C600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95E688C"/>
    <w:multiLevelType w:val="hybridMultilevel"/>
    <w:tmpl w:val="40F2EFCE"/>
    <w:lvl w:ilvl="0" w:tplc="39502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gray">
      <v:stroke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B4"/>
    <w:rsid w:val="000014FE"/>
    <w:rsid w:val="00001E4A"/>
    <w:rsid w:val="00002B5C"/>
    <w:rsid w:val="000032A9"/>
    <w:rsid w:val="00005667"/>
    <w:rsid w:val="000106B1"/>
    <w:rsid w:val="0001150D"/>
    <w:rsid w:val="00012439"/>
    <w:rsid w:val="0001314D"/>
    <w:rsid w:val="00021C84"/>
    <w:rsid w:val="0002244C"/>
    <w:rsid w:val="000227C4"/>
    <w:rsid w:val="000279D5"/>
    <w:rsid w:val="00032D68"/>
    <w:rsid w:val="00037208"/>
    <w:rsid w:val="00037441"/>
    <w:rsid w:val="00044737"/>
    <w:rsid w:val="00051B6A"/>
    <w:rsid w:val="000612A0"/>
    <w:rsid w:val="000623C8"/>
    <w:rsid w:val="00065E06"/>
    <w:rsid w:val="00066D5A"/>
    <w:rsid w:val="00067127"/>
    <w:rsid w:val="00072CFF"/>
    <w:rsid w:val="0007379A"/>
    <w:rsid w:val="00074690"/>
    <w:rsid w:val="000767E1"/>
    <w:rsid w:val="000803FA"/>
    <w:rsid w:val="00082C37"/>
    <w:rsid w:val="00086568"/>
    <w:rsid w:val="00092905"/>
    <w:rsid w:val="00092E38"/>
    <w:rsid w:val="00093C39"/>
    <w:rsid w:val="000945F2"/>
    <w:rsid w:val="000A1E4B"/>
    <w:rsid w:val="000A1E8E"/>
    <w:rsid w:val="000A4A30"/>
    <w:rsid w:val="000B17A4"/>
    <w:rsid w:val="000B370A"/>
    <w:rsid w:val="000B5C59"/>
    <w:rsid w:val="000C26D3"/>
    <w:rsid w:val="000D08F9"/>
    <w:rsid w:val="000D2BFB"/>
    <w:rsid w:val="000D4A08"/>
    <w:rsid w:val="000D6B19"/>
    <w:rsid w:val="000D7217"/>
    <w:rsid w:val="000E03AE"/>
    <w:rsid w:val="000E0ECB"/>
    <w:rsid w:val="000E2656"/>
    <w:rsid w:val="000E2ED4"/>
    <w:rsid w:val="000E7CD3"/>
    <w:rsid w:val="000F1386"/>
    <w:rsid w:val="000F7860"/>
    <w:rsid w:val="0010328A"/>
    <w:rsid w:val="00104DA6"/>
    <w:rsid w:val="00107FF4"/>
    <w:rsid w:val="001104C2"/>
    <w:rsid w:val="00117EBB"/>
    <w:rsid w:val="00120192"/>
    <w:rsid w:val="00121854"/>
    <w:rsid w:val="0012204F"/>
    <w:rsid w:val="00122548"/>
    <w:rsid w:val="00125306"/>
    <w:rsid w:val="00126B95"/>
    <w:rsid w:val="00130A4B"/>
    <w:rsid w:val="0013112D"/>
    <w:rsid w:val="00131DDC"/>
    <w:rsid w:val="00133402"/>
    <w:rsid w:val="0013379A"/>
    <w:rsid w:val="00134DA0"/>
    <w:rsid w:val="00136901"/>
    <w:rsid w:val="00140A36"/>
    <w:rsid w:val="001453E5"/>
    <w:rsid w:val="001468D2"/>
    <w:rsid w:val="001544C0"/>
    <w:rsid w:val="00155DDA"/>
    <w:rsid w:val="0015782E"/>
    <w:rsid w:val="00164D59"/>
    <w:rsid w:val="00166664"/>
    <w:rsid w:val="001702F4"/>
    <w:rsid w:val="0017460C"/>
    <w:rsid w:val="001807EE"/>
    <w:rsid w:val="00180BC1"/>
    <w:rsid w:val="00181355"/>
    <w:rsid w:val="001859CB"/>
    <w:rsid w:val="0019347C"/>
    <w:rsid w:val="0019444C"/>
    <w:rsid w:val="00197D51"/>
    <w:rsid w:val="001A75C1"/>
    <w:rsid w:val="001B2C6A"/>
    <w:rsid w:val="001B2D96"/>
    <w:rsid w:val="001B454A"/>
    <w:rsid w:val="001B47E0"/>
    <w:rsid w:val="001B4B88"/>
    <w:rsid w:val="001B6A98"/>
    <w:rsid w:val="001C1034"/>
    <w:rsid w:val="001C1A64"/>
    <w:rsid w:val="001C322C"/>
    <w:rsid w:val="001C3D32"/>
    <w:rsid w:val="001C4321"/>
    <w:rsid w:val="001C4A21"/>
    <w:rsid w:val="001C4AB2"/>
    <w:rsid w:val="001C4E07"/>
    <w:rsid w:val="001C5A01"/>
    <w:rsid w:val="001C5A99"/>
    <w:rsid w:val="001D2055"/>
    <w:rsid w:val="001D3D57"/>
    <w:rsid w:val="001D4690"/>
    <w:rsid w:val="001D4EB8"/>
    <w:rsid w:val="001E4AF0"/>
    <w:rsid w:val="001F0D05"/>
    <w:rsid w:val="001F2CFA"/>
    <w:rsid w:val="001F7F24"/>
    <w:rsid w:val="0020056B"/>
    <w:rsid w:val="00201162"/>
    <w:rsid w:val="002024E9"/>
    <w:rsid w:val="002030EC"/>
    <w:rsid w:val="00205732"/>
    <w:rsid w:val="00212906"/>
    <w:rsid w:val="002131AE"/>
    <w:rsid w:val="0021338D"/>
    <w:rsid w:val="00213B64"/>
    <w:rsid w:val="00213BB5"/>
    <w:rsid w:val="00217ED7"/>
    <w:rsid w:val="002201A6"/>
    <w:rsid w:val="00222ADC"/>
    <w:rsid w:val="00223587"/>
    <w:rsid w:val="002249DE"/>
    <w:rsid w:val="0022674D"/>
    <w:rsid w:val="0022728D"/>
    <w:rsid w:val="00233BB9"/>
    <w:rsid w:val="00233D63"/>
    <w:rsid w:val="002360A9"/>
    <w:rsid w:val="00240952"/>
    <w:rsid w:val="002416CD"/>
    <w:rsid w:val="00244A3B"/>
    <w:rsid w:val="00244B84"/>
    <w:rsid w:val="0024597B"/>
    <w:rsid w:val="00250E8D"/>
    <w:rsid w:val="002570BE"/>
    <w:rsid w:val="002609E5"/>
    <w:rsid w:val="0026245C"/>
    <w:rsid w:val="00273D69"/>
    <w:rsid w:val="00276AFE"/>
    <w:rsid w:val="00276FEF"/>
    <w:rsid w:val="0027761B"/>
    <w:rsid w:val="00277BE1"/>
    <w:rsid w:val="0028020B"/>
    <w:rsid w:val="00280AC6"/>
    <w:rsid w:val="002818B5"/>
    <w:rsid w:val="00283262"/>
    <w:rsid w:val="002836B0"/>
    <w:rsid w:val="00283EE5"/>
    <w:rsid w:val="002851C0"/>
    <w:rsid w:val="00290F23"/>
    <w:rsid w:val="00292A1A"/>
    <w:rsid w:val="00293544"/>
    <w:rsid w:val="002940F1"/>
    <w:rsid w:val="002962CC"/>
    <w:rsid w:val="002973D9"/>
    <w:rsid w:val="002A24A7"/>
    <w:rsid w:val="002A4DC9"/>
    <w:rsid w:val="002A549C"/>
    <w:rsid w:val="002A74F7"/>
    <w:rsid w:val="002B04B5"/>
    <w:rsid w:val="002B2254"/>
    <w:rsid w:val="002C00A8"/>
    <w:rsid w:val="002D15A6"/>
    <w:rsid w:val="002D4ABF"/>
    <w:rsid w:val="002D562A"/>
    <w:rsid w:val="002D70B4"/>
    <w:rsid w:val="002E03F8"/>
    <w:rsid w:val="002E0C6F"/>
    <w:rsid w:val="002E0F43"/>
    <w:rsid w:val="002E3E08"/>
    <w:rsid w:val="002E4554"/>
    <w:rsid w:val="002E65FF"/>
    <w:rsid w:val="002E783E"/>
    <w:rsid w:val="002E7D2C"/>
    <w:rsid w:val="002F1CFE"/>
    <w:rsid w:val="002F3A1A"/>
    <w:rsid w:val="002F590B"/>
    <w:rsid w:val="00300CC4"/>
    <w:rsid w:val="0030372F"/>
    <w:rsid w:val="00305D77"/>
    <w:rsid w:val="0031249A"/>
    <w:rsid w:val="003135D5"/>
    <w:rsid w:val="003165E0"/>
    <w:rsid w:val="0031749F"/>
    <w:rsid w:val="00317D02"/>
    <w:rsid w:val="00320FDF"/>
    <w:rsid w:val="00325C8A"/>
    <w:rsid w:val="003260B1"/>
    <w:rsid w:val="00327E1B"/>
    <w:rsid w:val="00334B9D"/>
    <w:rsid w:val="00335BD7"/>
    <w:rsid w:val="00336B99"/>
    <w:rsid w:val="003444D4"/>
    <w:rsid w:val="00347656"/>
    <w:rsid w:val="0034788B"/>
    <w:rsid w:val="00353AEE"/>
    <w:rsid w:val="00360825"/>
    <w:rsid w:val="003633F6"/>
    <w:rsid w:val="00364384"/>
    <w:rsid w:val="00366E20"/>
    <w:rsid w:val="0037083E"/>
    <w:rsid w:val="00373783"/>
    <w:rsid w:val="00374231"/>
    <w:rsid w:val="00374D0A"/>
    <w:rsid w:val="003759B4"/>
    <w:rsid w:val="00376806"/>
    <w:rsid w:val="00376E8D"/>
    <w:rsid w:val="00380DEF"/>
    <w:rsid w:val="00382EF2"/>
    <w:rsid w:val="00384C10"/>
    <w:rsid w:val="00386C75"/>
    <w:rsid w:val="00387475"/>
    <w:rsid w:val="00387805"/>
    <w:rsid w:val="00390833"/>
    <w:rsid w:val="003914C2"/>
    <w:rsid w:val="0039169E"/>
    <w:rsid w:val="00393852"/>
    <w:rsid w:val="00394BF6"/>
    <w:rsid w:val="00395F9C"/>
    <w:rsid w:val="00397E99"/>
    <w:rsid w:val="003A112B"/>
    <w:rsid w:val="003A36DC"/>
    <w:rsid w:val="003A4D7A"/>
    <w:rsid w:val="003B0125"/>
    <w:rsid w:val="003B0EBC"/>
    <w:rsid w:val="003B31D1"/>
    <w:rsid w:val="003B44AB"/>
    <w:rsid w:val="003B5758"/>
    <w:rsid w:val="003B57E6"/>
    <w:rsid w:val="003B6B08"/>
    <w:rsid w:val="003B6F3D"/>
    <w:rsid w:val="003B732E"/>
    <w:rsid w:val="003C4212"/>
    <w:rsid w:val="003D1F8E"/>
    <w:rsid w:val="003D3C52"/>
    <w:rsid w:val="003D5C0B"/>
    <w:rsid w:val="003E5EA2"/>
    <w:rsid w:val="003E5F5C"/>
    <w:rsid w:val="003F1E2C"/>
    <w:rsid w:val="003F5081"/>
    <w:rsid w:val="00401D90"/>
    <w:rsid w:val="00410652"/>
    <w:rsid w:val="00410D91"/>
    <w:rsid w:val="00411840"/>
    <w:rsid w:val="00421A09"/>
    <w:rsid w:val="00422585"/>
    <w:rsid w:val="004307E4"/>
    <w:rsid w:val="004315C8"/>
    <w:rsid w:val="00432E10"/>
    <w:rsid w:val="00435597"/>
    <w:rsid w:val="00437DCC"/>
    <w:rsid w:val="00441E76"/>
    <w:rsid w:val="00450AE9"/>
    <w:rsid w:val="00450E1A"/>
    <w:rsid w:val="00451142"/>
    <w:rsid w:val="00454A10"/>
    <w:rsid w:val="00457FD8"/>
    <w:rsid w:val="00460211"/>
    <w:rsid w:val="0046462A"/>
    <w:rsid w:val="004674FE"/>
    <w:rsid w:val="00474FCF"/>
    <w:rsid w:val="00480FD2"/>
    <w:rsid w:val="00481392"/>
    <w:rsid w:val="004820F4"/>
    <w:rsid w:val="004831F1"/>
    <w:rsid w:val="0048373E"/>
    <w:rsid w:val="0049154D"/>
    <w:rsid w:val="00492EBD"/>
    <w:rsid w:val="004952DE"/>
    <w:rsid w:val="00495692"/>
    <w:rsid w:val="00495DB8"/>
    <w:rsid w:val="00497E97"/>
    <w:rsid w:val="004A16C4"/>
    <w:rsid w:val="004A191E"/>
    <w:rsid w:val="004A4A1A"/>
    <w:rsid w:val="004A4B67"/>
    <w:rsid w:val="004A653D"/>
    <w:rsid w:val="004A656A"/>
    <w:rsid w:val="004A798D"/>
    <w:rsid w:val="004B12C2"/>
    <w:rsid w:val="004B362D"/>
    <w:rsid w:val="004B5F11"/>
    <w:rsid w:val="004C0393"/>
    <w:rsid w:val="004C10CA"/>
    <w:rsid w:val="004C2553"/>
    <w:rsid w:val="004C2FF5"/>
    <w:rsid w:val="004C3C7D"/>
    <w:rsid w:val="004C4A73"/>
    <w:rsid w:val="004D0643"/>
    <w:rsid w:val="004D1E3B"/>
    <w:rsid w:val="004D7910"/>
    <w:rsid w:val="004E1FB5"/>
    <w:rsid w:val="004E290E"/>
    <w:rsid w:val="004E5615"/>
    <w:rsid w:val="004F0595"/>
    <w:rsid w:val="004F1D02"/>
    <w:rsid w:val="004F5D88"/>
    <w:rsid w:val="004F78B9"/>
    <w:rsid w:val="005007BC"/>
    <w:rsid w:val="00501FDF"/>
    <w:rsid w:val="00502BDB"/>
    <w:rsid w:val="00505434"/>
    <w:rsid w:val="00505A3F"/>
    <w:rsid w:val="00512780"/>
    <w:rsid w:val="00513D8B"/>
    <w:rsid w:val="005218DF"/>
    <w:rsid w:val="00523867"/>
    <w:rsid w:val="0052425A"/>
    <w:rsid w:val="005244BE"/>
    <w:rsid w:val="0052478E"/>
    <w:rsid w:val="00525EB6"/>
    <w:rsid w:val="0052767E"/>
    <w:rsid w:val="00536518"/>
    <w:rsid w:val="005403FD"/>
    <w:rsid w:val="00540C2C"/>
    <w:rsid w:val="00554E11"/>
    <w:rsid w:val="005558AC"/>
    <w:rsid w:val="00556575"/>
    <w:rsid w:val="005616AA"/>
    <w:rsid w:val="005634A5"/>
    <w:rsid w:val="00565569"/>
    <w:rsid w:val="00574A24"/>
    <w:rsid w:val="005751A3"/>
    <w:rsid w:val="00575675"/>
    <w:rsid w:val="005766EE"/>
    <w:rsid w:val="0058088B"/>
    <w:rsid w:val="00583858"/>
    <w:rsid w:val="00590BEA"/>
    <w:rsid w:val="005912E0"/>
    <w:rsid w:val="0059193E"/>
    <w:rsid w:val="00594BC1"/>
    <w:rsid w:val="00594E55"/>
    <w:rsid w:val="005952F9"/>
    <w:rsid w:val="005958F0"/>
    <w:rsid w:val="005A4195"/>
    <w:rsid w:val="005A63E0"/>
    <w:rsid w:val="005A64DF"/>
    <w:rsid w:val="005A6538"/>
    <w:rsid w:val="005A7804"/>
    <w:rsid w:val="005A7D60"/>
    <w:rsid w:val="005B1D7E"/>
    <w:rsid w:val="005B34CC"/>
    <w:rsid w:val="005B7125"/>
    <w:rsid w:val="005C02A3"/>
    <w:rsid w:val="005C365E"/>
    <w:rsid w:val="005C4847"/>
    <w:rsid w:val="005C5799"/>
    <w:rsid w:val="005C73EC"/>
    <w:rsid w:val="005D0B14"/>
    <w:rsid w:val="005D3A96"/>
    <w:rsid w:val="005D5196"/>
    <w:rsid w:val="005D538A"/>
    <w:rsid w:val="005D6EF5"/>
    <w:rsid w:val="005E0051"/>
    <w:rsid w:val="005E5ACE"/>
    <w:rsid w:val="005E79E6"/>
    <w:rsid w:val="005F3C25"/>
    <w:rsid w:val="005F5E5A"/>
    <w:rsid w:val="005F5F4A"/>
    <w:rsid w:val="00602517"/>
    <w:rsid w:val="00603352"/>
    <w:rsid w:val="0060693E"/>
    <w:rsid w:val="00607C65"/>
    <w:rsid w:val="00610A7E"/>
    <w:rsid w:val="00612DCF"/>
    <w:rsid w:val="0061333B"/>
    <w:rsid w:val="0061433A"/>
    <w:rsid w:val="0061558F"/>
    <w:rsid w:val="006160CA"/>
    <w:rsid w:val="00617D29"/>
    <w:rsid w:val="00617F65"/>
    <w:rsid w:val="00624786"/>
    <w:rsid w:val="00627758"/>
    <w:rsid w:val="0063133F"/>
    <w:rsid w:val="00635542"/>
    <w:rsid w:val="006368B1"/>
    <w:rsid w:val="00637A26"/>
    <w:rsid w:val="00642243"/>
    <w:rsid w:val="006476D6"/>
    <w:rsid w:val="006500C8"/>
    <w:rsid w:val="0065302F"/>
    <w:rsid w:val="00653B7C"/>
    <w:rsid w:val="00656971"/>
    <w:rsid w:val="00663293"/>
    <w:rsid w:val="00670558"/>
    <w:rsid w:val="0067546C"/>
    <w:rsid w:val="00681522"/>
    <w:rsid w:val="00682CE5"/>
    <w:rsid w:val="00686173"/>
    <w:rsid w:val="00691314"/>
    <w:rsid w:val="00692B07"/>
    <w:rsid w:val="00695A62"/>
    <w:rsid w:val="00696E06"/>
    <w:rsid w:val="00697508"/>
    <w:rsid w:val="006A58AB"/>
    <w:rsid w:val="006A60AB"/>
    <w:rsid w:val="006A7E03"/>
    <w:rsid w:val="006B0249"/>
    <w:rsid w:val="006B6829"/>
    <w:rsid w:val="006B68A5"/>
    <w:rsid w:val="006B6CCE"/>
    <w:rsid w:val="006C097F"/>
    <w:rsid w:val="006C0C33"/>
    <w:rsid w:val="006C1CEB"/>
    <w:rsid w:val="006C501B"/>
    <w:rsid w:val="006C783C"/>
    <w:rsid w:val="006C7F7F"/>
    <w:rsid w:val="006D0BFA"/>
    <w:rsid w:val="006D1F56"/>
    <w:rsid w:val="006D3DF5"/>
    <w:rsid w:val="006D4B4A"/>
    <w:rsid w:val="006D59E1"/>
    <w:rsid w:val="006D695F"/>
    <w:rsid w:val="006D6FB3"/>
    <w:rsid w:val="006E3276"/>
    <w:rsid w:val="006E4828"/>
    <w:rsid w:val="006E5A12"/>
    <w:rsid w:val="006E70F5"/>
    <w:rsid w:val="006E7911"/>
    <w:rsid w:val="006F1D21"/>
    <w:rsid w:val="006F206A"/>
    <w:rsid w:val="006F2D1C"/>
    <w:rsid w:val="006F4508"/>
    <w:rsid w:val="006F6F6A"/>
    <w:rsid w:val="006F73EA"/>
    <w:rsid w:val="0070021F"/>
    <w:rsid w:val="007007AF"/>
    <w:rsid w:val="00702955"/>
    <w:rsid w:val="0070389A"/>
    <w:rsid w:val="00704307"/>
    <w:rsid w:val="00706326"/>
    <w:rsid w:val="0071330E"/>
    <w:rsid w:val="00713DD3"/>
    <w:rsid w:val="00720981"/>
    <w:rsid w:val="00720C65"/>
    <w:rsid w:val="0072248A"/>
    <w:rsid w:val="007224CF"/>
    <w:rsid w:val="00723F41"/>
    <w:rsid w:val="007361D1"/>
    <w:rsid w:val="0074472E"/>
    <w:rsid w:val="007453F0"/>
    <w:rsid w:val="0074683C"/>
    <w:rsid w:val="00751392"/>
    <w:rsid w:val="00754DCD"/>
    <w:rsid w:val="007550E7"/>
    <w:rsid w:val="00764517"/>
    <w:rsid w:val="00764E6B"/>
    <w:rsid w:val="00765C96"/>
    <w:rsid w:val="00766F28"/>
    <w:rsid w:val="007722BC"/>
    <w:rsid w:val="00774FBA"/>
    <w:rsid w:val="007770B9"/>
    <w:rsid w:val="00780CC6"/>
    <w:rsid w:val="00783148"/>
    <w:rsid w:val="007835CF"/>
    <w:rsid w:val="007844BC"/>
    <w:rsid w:val="0078600E"/>
    <w:rsid w:val="00790130"/>
    <w:rsid w:val="007909CD"/>
    <w:rsid w:val="00791C88"/>
    <w:rsid w:val="007A1A68"/>
    <w:rsid w:val="007A36B3"/>
    <w:rsid w:val="007A43EF"/>
    <w:rsid w:val="007A45ED"/>
    <w:rsid w:val="007A471B"/>
    <w:rsid w:val="007B088F"/>
    <w:rsid w:val="007B2534"/>
    <w:rsid w:val="007B68B1"/>
    <w:rsid w:val="007B7C7F"/>
    <w:rsid w:val="007C0D75"/>
    <w:rsid w:val="007C5B48"/>
    <w:rsid w:val="007C5F81"/>
    <w:rsid w:val="007C77AA"/>
    <w:rsid w:val="007D1D5E"/>
    <w:rsid w:val="007D20D0"/>
    <w:rsid w:val="007D242E"/>
    <w:rsid w:val="007E0814"/>
    <w:rsid w:val="007E1A6C"/>
    <w:rsid w:val="007E379A"/>
    <w:rsid w:val="007E45AD"/>
    <w:rsid w:val="007E7F7A"/>
    <w:rsid w:val="007F19F3"/>
    <w:rsid w:val="007F35F2"/>
    <w:rsid w:val="007F5BE8"/>
    <w:rsid w:val="00807CB5"/>
    <w:rsid w:val="00812E4F"/>
    <w:rsid w:val="00814A6E"/>
    <w:rsid w:val="00820B30"/>
    <w:rsid w:val="00832903"/>
    <w:rsid w:val="00833A37"/>
    <w:rsid w:val="00834386"/>
    <w:rsid w:val="00840E46"/>
    <w:rsid w:val="00841D68"/>
    <w:rsid w:val="008432CC"/>
    <w:rsid w:val="008458B3"/>
    <w:rsid w:val="00845AAE"/>
    <w:rsid w:val="00845C6A"/>
    <w:rsid w:val="008463B2"/>
    <w:rsid w:val="0085040E"/>
    <w:rsid w:val="008507F1"/>
    <w:rsid w:val="00852AD6"/>
    <w:rsid w:val="008552E7"/>
    <w:rsid w:val="00857B46"/>
    <w:rsid w:val="00863AB5"/>
    <w:rsid w:val="0086425C"/>
    <w:rsid w:val="0086458F"/>
    <w:rsid w:val="00870D7C"/>
    <w:rsid w:val="00873835"/>
    <w:rsid w:val="008743FC"/>
    <w:rsid w:val="00877B01"/>
    <w:rsid w:val="00877FE4"/>
    <w:rsid w:val="008813F9"/>
    <w:rsid w:val="008818CC"/>
    <w:rsid w:val="00882369"/>
    <w:rsid w:val="008837A3"/>
    <w:rsid w:val="008848F4"/>
    <w:rsid w:val="008849CE"/>
    <w:rsid w:val="0088610F"/>
    <w:rsid w:val="008877D3"/>
    <w:rsid w:val="008934E8"/>
    <w:rsid w:val="00895B63"/>
    <w:rsid w:val="008A05E6"/>
    <w:rsid w:val="008A0832"/>
    <w:rsid w:val="008A0EAC"/>
    <w:rsid w:val="008A131B"/>
    <w:rsid w:val="008A2C98"/>
    <w:rsid w:val="008A5DAE"/>
    <w:rsid w:val="008A7591"/>
    <w:rsid w:val="008B23F3"/>
    <w:rsid w:val="008B2F63"/>
    <w:rsid w:val="008B6CC3"/>
    <w:rsid w:val="008C3404"/>
    <w:rsid w:val="008C58AE"/>
    <w:rsid w:val="008D0245"/>
    <w:rsid w:val="008D3041"/>
    <w:rsid w:val="008D3482"/>
    <w:rsid w:val="008D355D"/>
    <w:rsid w:val="008D5C11"/>
    <w:rsid w:val="008E05C4"/>
    <w:rsid w:val="008E24E1"/>
    <w:rsid w:val="008E4EC1"/>
    <w:rsid w:val="00901CDB"/>
    <w:rsid w:val="00902E3D"/>
    <w:rsid w:val="00904AC3"/>
    <w:rsid w:val="00905E6E"/>
    <w:rsid w:val="0091283C"/>
    <w:rsid w:val="0091293A"/>
    <w:rsid w:val="00915063"/>
    <w:rsid w:val="00916116"/>
    <w:rsid w:val="00922CC1"/>
    <w:rsid w:val="0092519B"/>
    <w:rsid w:val="00925A4F"/>
    <w:rsid w:val="00933AE2"/>
    <w:rsid w:val="009355EA"/>
    <w:rsid w:val="00936CF8"/>
    <w:rsid w:val="00937F38"/>
    <w:rsid w:val="00941504"/>
    <w:rsid w:val="00942669"/>
    <w:rsid w:val="0094568A"/>
    <w:rsid w:val="00952177"/>
    <w:rsid w:val="00953F27"/>
    <w:rsid w:val="009549E6"/>
    <w:rsid w:val="009567DA"/>
    <w:rsid w:val="009575DC"/>
    <w:rsid w:val="00960056"/>
    <w:rsid w:val="00961F77"/>
    <w:rsid w:val="009647F3"/>
    <w:rsid w:val="0096494A"/>
    <w:rsid w:val="00970301"/>
    <w:rsid w:val="009711C9"/>
    <w:rsid w:val="00971252"/>
    <w:rsid w:val="00971923"/>
    <w:rsid w:val="00972271"/>
    <w:rsid w:val="0097228E"/>
    <w:rsid w:val="0097268D"/>
    <w:rsid w:val="00976A8D"/>
    <w:rsid w:val="009774E6"/>
    <w:rsid w:val="009801B4"/>
    <w:rsid w:val="00981303"/>
    <w:rsid w:val="009822F9"/>
    <w:rsid w:val="009877D6"/>
    <w:rsid w:val="009A1110"/>
    <w:rsid w:val="009A202F"/>
    <w:rsid w:val="009A5735"/>
    <w:rsid w:val="009A6322"/>
    <w:rsid w:val="009A6B7F"/>
    <w:rsid w:val="009B1CB4"/>
    <w:rsid w:val="009B3543"/>
    <w:rsid w:val="009C0D36"/>
    <w:rsid w:val="009C0E4B"/>
    <w:rsid w:val="009C0F9B"/>
    <w:rsid w:val="009C2BE5"/>
    <w:rsid w:val="009C3D17"/>
    <w:rsid w:val="009C46E3"/>
    <w:rsid w:val="009C5DE0"/>
    <w:rsid w:val="009D02CF"/>
    <w:rsid w:val="009D2C88"/>
    <w:rsid w:val="009D3A3D"/>
    <w:rsid w:val="009D5466"/>
    <w:rsid w:val="009D68CA"/>
    <w:rsid w:val="009D7C69"/>
    <w:rsid w:val="009E0315"/>
    <w:rsid w:val="009E1DF1"/>
    <w:rsid w:val="009E63BF"/>
    <w:rsid w:val="009F6539"/>
    <w:rsid w:val="00A032D6"/>
    <w:rsid w:val="00A05872"/>
    <w:rsid w:val="00A064B7"/>
    <w:rsid w:val="00A06B0E"/>
    <w:rsid w:val="00A13411"/>
    <w:rsid w:val="00A14B7F"/>
    <w:rsid w:val="00A15458"/>
    <w:rsid w:val="00A15711"/>
    <w:rsid w:val="00A159D4"/>
    <w:rsid w:val="00A15D94"/>
    <w:rsid w:val="00A17F2D"/>
    <w:rsid w:val="00A222FF"/>
    <w:rsid w:val="00A30E81"/>
    <w:rsid w:val="00A329CF"/>
    <w:rsid w:val="00A32F36"/>
    <w:rsid w:val="00A351BD"/>
    <w:rsid w:val="00A41CC1"/>
    <w:rsid w:val="00A448A1"/>
    <w:rsid w:val="00A46266"/>
    <w:rsid w:val="00A468E4"/>
    <w:rsid w:val="00A47582"/>
    <w:rsid w:val="00A505FD"/>
    <w:rsid w:val="00A509C5"/>
    <w:rsid w:val="00A523BA"/>
    <w:rsid w:val="00A528BC"/>
    <w:rsid w:val="00A53235"/>
    <w:rsid w:val="00A54599"/>
    <w:rsid w:val="00A56A81"/>
    <w:rsid w:val="00A6523B"/>
    <w:rsid w:val="00A66578"/>
    <w:rsid w:val="00A665FF"/>
    <w:rsid w:val="00A66D6B"/>
    <w:rsid w:val="00A70500"/>
    <w:rsid w:val="00A75029"/>
    <w:rsid w:val="00A772DE"/>
    <w:rsid w:val="00A80CED"/>
    <w:rsid w:val="00A84499"/>
    <w:rsid w:val="00A84C7E"/>
    <w:rsid w:val="00A8634A"/>
    <w:rsid w:val="00A924F2"/>
    <w:rsid w:val="00A931C4"/>
    <w:rsid w:val="00A940AB"/>
    <w:rsid w:val="00A94193"/>
    <w:rsid w:val="00A956FA"/>
    <w:rsid w:val="00A959AE"/>
    <w:rsid w:val="00A96680"/>
    <w:rsid w:val="00A97E62"/>
    <w:rsid w:val="00AA155F"/>
    <w:rsid w:val="00AA3131"/>
    <w:rsid w:val="00AA55C3"/>
    <w:rsid w:val="00AA70BC"/>
    <w:rsid w:val="00AA7151"/>
    <w:rsid w:val="00AB0EED"/>
    <w:rsid w:val="00AB21A6"/>
    <w:rsid w:val="00AB2C33"/>
    <w:rsid w:val="00AB66C7"/>
    <w:rsid w:val="00AB66E7"/>
    <w:rsid w:val="00AB66E8"/>
    <w:rsid w:val="00AC39C9"/>
    <w:rsid w:val="00AC47B8"/>
    <w:rsid w:val="00AC6BF7"/>
    <w:rsid w:val="00AD03F0"/>
    <w:rsid w:val="00AD2BEE"/>
    <w:rsid w:val="00AD339D"/>
    <w:rsid w:val="00AD3441"/>
    <w:rsid w:val="00AD6518"/>
    <w:rsid w:val="00AE187C"/>
    <w:rsid w:val="00AE30E7"/>
    <w:rsid w:val="00AE4083"/>
    <w:rsid w:val="00AE4385"/>
    <w:rsid w:val="00AE5168"/>
    <w:rsid w:val="00AE5B41"/>
    <w:rsid w:val="00AE5D9E"/>
    <w:rsid w:val="00AE6DAE"/>
    <w:rsid w:val="00AF27A8"/>
    <w:rsid w:val="00AF691D"/>
    <w:rsid w:val="00B00BFD"/>
    <w:rsid w:val="00B01FEA"/>
    <w:rsid w:val="00B0355E"/>
    <w:rsid w:val="00B05713"/>
    <w:rsid w:val="00B07528"/>
    <w:rsid w:val="00B11C01"/>
    <w:rsid w:val="00B11D3A"/>
    <w:rsid w:val="00B11D76"/>
    <w:rsid w:val="00B14D85"/>
    <w:rsid w:val="00B17C15"/>
    <w:rsid w:val="00B21CA4"/>
    <w:rsid w:val="00B27919"/>
    <w:rsid w:val="00B331EA"/>
    <w:rsid w:val="00B34E1D"/>
    <w:rsid w:val="00B377B0"/>
    <w:rsid w:val="00B404FA"/>
    <w:rsid w:val="00B41C3D"/>
    <w:rsid w:val="00B4664B"/>
    <w:rsid w:val="00B4743A"/>
    <w:rsid w:val="00B47E71"/>
    <w:rsid w:val="00B572AA"/>
    <w:rsid w:val="00B57F11"/>
    <w:rsid w:val="00B614DC"/>
    <w:rsid w:val="00B6684A"/>
    <w:rsid w:val="00B67CAC"/>
    <w:rsid w:val="00B70142"/>
    <w:rsid w:val="00B70C29"/>
    <w:rsid w:val="00B70F11"/>
    <w:rsid w:val="00B7130D"/>
    <w:rsid w:val="00B75346"/>
    <w:rsid w:val="00B75A67"/>
    <w:rsid w:val="00B76237"/>
    <w:rsid w:val="00B7766C"/>
    <w:rsid w:val="00B80A41"/>
    <w:rsid w:val="00B8256F"/>
    <w:rsid w:val="00B83A9A"/>
    <w:rsid w:val="00B84046"/>
    <w:rsid w:val="00B84101"/>
    <w:rsid w:val="00B84B00"/>
    <w:rsid w:val="00B84C22"/>
    <w:rsid w:val="00B90673"/>
    <w:rsid w:val="00B95E09"/>
    <w:rsid w:val="00B964C0"/>
    <w:rsid w:val="00B96743"/>
    <w:rsid w:val="00BA3034"/>
    <w:rsid w:val="00BA3F53"/>
    <w:rsid w:val="00BA4E18"/>
    <w:rsid w:val="00BA5134"/>
    <w:rsid w:val="00BA5AD3"/>
    <w:rsid w:val="00BA7F62"/>
    <w:rsid w:val="00BB1DAF"/>
    <w:rsid w:val="00BB23D6"/>
    <w:rsid w:val="00BB33A9"/>
    <w:rsid w:val="00BB49A5"/>
    <w:rsid w:val="00BB61C0"/>
    <w:rsid w:val="00BB6858"/>
    <w:rsid w:val="00BC2459"/>
    <w:rsid w:val="00BC3607"/>
    <w:rsid w:val="00BD0DF7"/>
    <w:rsid w:val="00BD12B4"/>
    <w:rsid w:val="00BD2BAA"/>
    <w:rsid w:val="00BD7EE6"/>
    <w:rsid w:val="00BE237B"/>
    <w:rsid w:val="00BE49BD"/>
    <w:rsid w:val="00BE5F7F"/>
    <w:rsid w:val="00BE6378"/>
    <w:rsid w:val="00C00B4B"/>
    <w:rsid w:val="00C017F1"/>
    <w:rsid w:val="00C05D1D"/>
    <w:rsid w:val="00C25B28"/>
    <w:rsid w:val="00C26128"/>
    <w:rsid w:val="00C2695F"/>
    <w:rsid w:val="00C27055"/>
    <w:rsid w:val="00C2754F"/>
    <w:rsid w:val="00C30905"/>
    <w:rsid w:val="00C32072"/>
    <w:rsid w:val="00C335EC"/>
    <w:rsid w:val="00C35D92"/>
    <w:rsid w:val="00C43ACE"/>
    <w:rsid w:val="00C43B08"/>
    <w:rsid w:val="00C45A0B"/>
    <w:rsid w:val="00C4602A"/>
    <w:rsid w:val="00C46882"/>
    <w:rsid w:val="00C47471"/>
    <w:rsid w:val="00C47CFF"/>
    <w:rsid w:val="00C555D5"/>
    <w:rsid w:val="00C61AFE"/>
    <w:rsid w:val="00C654E6"/>
    <w:rsid w:val="00C65AC5"/>
    <w:rsid w:val="00C71446"/>
    <w:rsid w:val="00C763D8"/>
    <w:rsid w:val="00C80196"/>
    <w:rsid w:val="00C820A6"/>
    <w:rsid w:val="00C83D93"/>
    <w:rsid w:val="00C853ED"/>
    <w:rsid w:val="00C87BCA"/>
    <w:rsid w:val="00C932E7"/>
    <w:rsid w:val="00C9366F"/>
    <w:rsid w:val="00C946B1"/>
    <w:rsid w:val="00C94CA3"/>
    <w:rsid w:val="00C94D0B"/>
    <w:rsid w:val="00CA3267"/>
    <w:rsid w:val="00CA4543"/>
    <w:rsid w:val="00CB1E7D"/>
    <w:rsid w:val="00CB55F1"/>
    <w:rsid w:val="00CB5BEE"/>
    <w:rsid w:val="00CB5F6B"/>
    <w:rsid w:val="00CB71FD"/>
    <w:rsid w:val="00CC081E"/>
    <w:rsid w:val="00CC0C97"/>
    <w:rsid w:val="00CC1482"/>
    <w:rsid w:val="00CC6867"/>
    <w:rsid w:val="00CC7F8C"/>
    <w:rsid w:val="00CD249F"/>
    <w:rsid w:val="00CD3459"/>
    <w:rsid w:val="00CD3C5E"/>
    <w:rsid w:val="00CD4955"/>
    <w:rsid w:val="00CD5870"/>
    <w:rsid w:val="00CD5A73"/>
    <w:rsid w:val="00CD78C1"/>
    <w:rsid w:val="00CE0A1E"/>
    <w:rsid w:val="00CE3EC0"/>
    <w:rsid w:val="00CE6027"/>
    <w:rsid w:val="00CE661B"/>
    <w:rsid w:val="00CF462D"/>
    <w:rsid w:val="00CF5CAC"/>
    <w:rsid w:val="00D00CD9"/>
    <w:rsid w:val="00D034D4"/>
    <w:rsid w:val="00D20888"/>
    <w:rsid w:val="00D22637"/>
    <w:rsid w:val="00D270EA"/>
    <w:rsid w:val="00D3064E"/>
    <w:rsid w:val="00D31729"/>
    <w:rsid w:val="00D327B0"/>
    <w:rsid w:val="00D36A6F"/>
    <w:rsid w:val="00D416C1"/>
    <w:rsid w:val="00D467FC"/>
    <w:rsid w:val="00D4704F"/>
    <w:rsid w:val="00D470F9"/>
    <w:rsid w:val="00D4729A"/>
    <w:rsid w:val="00D50985"/>
    <w:rsid w:val="00D528A2"/>
    <w:rsid w:val="00D531E9"/>
    <w:rsid w:val="00D53D64"/>
    <w:rsid w:val="00D55964"/>
    <w:rsid w:val="00D56FDD"/>
    <w:rsid w:val="00D57CEE"/>
    <w:rsid w:val="00D61961"/>
    <w:rsid w:val="00D61D65"/>
    <w:rsid w:val="00D63F4D"/>
    <w:rsid w:val="00D65AFC"/>
    <w:rsid w:val="00D67F32"/>
    <w:rsid w:val="00D70138"/>
    <w:rsid w:val="00D7573C"/>
    <w:rsid w:val="00D759C0"/>
    <w:rsid w:val="00D75EC2"/>
    <w:rsid w:val="00D7607A"/>
    <w:rsid w:val="00D777EF"/>
    <w:rsid w:val="00D815FC"/>
    <w:rsid w:val="00D81B14"/>
    <w:rsid w:val="00D87DD4"/>
    <w:rsid w:val="00D913A0"/>
    <w:rsid w:val="00D92A8E"/>
    <w:rsid w:val="00DA167A"/>
    <w:rsid w:val="00DA2B4D"/>
    <w:rsid w:val="00DA46EA"/>
    <w:rsid w:val="00DA49EB"/>
    <w:rsid w:val="00DA711E"/>
    <w:rsid w:val="00DB270E"/>
    <w:rsid w:val="00DB464B"/>
    <w:rsid w:val="00DB53D1"/>
    <w:rsid w:val="00DB56BB"/>
    <w:rsid w:val="00DC57F3"/>
    <w:rsid w:val="00DD151A"/>
    <w:rsid w:val="00DD34B0"/>
    <w:rsid w:val="00DD5391"/>
    <w:rsid w:val="00DD6E0E"/>
    <w:rsid w:val="00DE1A6A"/>
    <w:rsid w:val="00DE42D2"/>
    <w:rsid w:val="00DF4EFF"/>
    <w:rsid w:val="00E0123D"/>
    <w:rsid w:val="00E05378"/>
    <w:rsid w:val="00E07F6D"/>
    <w:rsid w:val="00E100C3"/>
    <w:rsid w:val="00E122B6"/>
    <w:rsid w:val="00E16D5A"/>
    <w:rsid w:val="00E21326"/>
    <w:rsid w:val="00E235EB"/>
    <w:rsid w:val="00E24E4B"/>
    <w:rsid w:val="00E262FF"/>
    <w:rsid w:val="00E27EF9"/>
    <w:rsid w:val="00E412DB"/>
    <w:rsid w:val="00E413F7"/>
    <w:rsid w:val="00E45320"/>
    <w:rsid w:val="00E457F3"/>
    <w:rsid w:val="00E535E0"/>
    <w:rsid w:val="00E53BDF"/>
    <w:rsid w:val="00E56772"/>
    <w:rsid w:val="00E57BF2"/>
    <w:rsid w:val="00E603C0"/>
    <w:rsid w:val="00E630A6"/>
    <w:rsid w:val="00E63D77"/>
    <w:rsid w:val="00E641C4"/>
    <w:rsid w:val="00E65533"/>
    <w:rsid w:val="00E66DA7"/>
    <w:rsid w:val="00E67105"/>
    <w:rsid w:val="00E70031"/>
    <w:rsid w:val="00E71726"/>
    <w:rsid w:val="00E71C7B"/>
    <w:rsid w:val="00E74028"/>
    <w:rsid w:val="00E74961"/>
    <w:rsid w:val="00E77AA5"/>
    <w:rsid w:val="00E804AD"/>
    <w:rsid w:val="00E82051"/>
    <w:rsid w:val="00E84336"/>
    <w:rsid w:val="00E85C53"/>
    <w:rsid w:val="00E86F9C"/>
    <w:rsid w:val="00E8713B"/>
    <w:rsid w:val="00E929A7"/>
    <w:rsid w:val="00E95668"/>
    <w:rsid w:val="00E964D5"/>
    <w:rsid w:val="00EA1272"/>
    <w:rsid w:val="00EA6EFB"/>
    <w:rsid w:val="00EA6F1D"/>
    <w:rsid w:val="00EB0E2D"/>
    <w:rsid w:val="00EB2AE2"/>
    <w:rsid w:val="00EC06B2"/>
    <w:rsid w:val="00EC1CA8"/>
    <w:rsid w:val="00EC385F"/>
    <w:rsid w:val="00EC3EAC"/>
    <w:rsid w:val="00EC72CC"/>
    <w:rsid w:val="00ED0F8C"/>
    <w:rsid w:val="00ED2DEB"/>
    <w:rsid w:val="00ED3D5D"/>
    <w:rsid w:val="00ED4B1C"/>
    <w:rsid w:val="00ED632B"/>
    <w:rsid w:val="00ED7508"/>
    <w:rsid w:val="00EE0672"/>
    <w:rsid w:val="00EE0AAF"/>
    <w:rsid w:val="00EE1828"/>
    <w:rsid w:val="00EE1A92"/>
    <w:rsid w:val="00EE3AAB"/>
    <w:rsid w:val="00EE56DA"/>
    <w:rsid w:val="00EE60A3"/>
    <w:rsid w:val="00EE781F"/>
    <w:rsid w:val="00EE7C31"/>
    <w:rsid w:val="00EF0CAD"/>
    <w:rsid w:val="00F02850"/>
    <w:rsid w:val="00F04820"/>
    <w:rsid w:val="00F079F3"/>
    <w:rsid w:val="00F10195"/>
    <w:rsid w:val="00F1374E"/>
    <w:rsid w:val="00F22C6B"/>
    <w:rsid w:val="00F269F7"/>
    <w:rsid w:val="00F34108"/>
    <w:rsid w:val="00F35200"/>
    <w:rsid w:val="00F4360F"/>
    <w:rsid w:val="00F450D6"/>
    <w:rsid w:val="00F4753C"/>
    <w:rsid w:val="00F538AF"/>
    <w:rsid w:val="00F54D19"/>
    <w:rsid w:val="00F556A9"/>
    <w:rsid w:val="00F573B4"/>
    <w:rsid w:val="00F57950"/>
    <w:rsid w:val="00F60F07"/>
    <w:rsid w:val="00F625BC"/>
    <w:rsid w:val="00F6417F"/>
    <w:rsid w:val="00F65665"/>
    <w:rsid w:val="00F666BF"/>
    <w:rsid w:val="00F70759"/>
    <w:rsid w:val="00F743B4"/>
    <w:rsid w:val="00F75254"/>
    <w:rsid w:val="00F75548"/>
    <w:rsid w:val="00F81456"/>
    <w:rsid w:val="00F846FB"/>
    <w:rsid w:val="00F916B9"/>
    <w:rsid w:val="00F93E32"/>
    <w:rsid w:val="00F9493F"/>
    <w:rsid w:val="00F951E9"/>
    <w:rsid w:val="00F97DCF"/>
    <w:rsid w:val="00FA6704"/>
    <w:rsid w:val="00FB1B33"/>
    <w:rsid w:val="00FB361E"/>
    <w:rsid w:val="00FB522B"/>
    <w:rsid w:val="00FB649E"/>
    <w:rsid w:val="00FB6CE4"/>
    <w:rsid w:val="00FB6FF6"/>
    <w:rsid w:val="00FB71E0"/>
    <w:rsid w:val="00FC2402"/>
    <w:rsid w:val="00FC3166"/>
    <w:rsid w:val="00FC3B35"/>
    <w:rsid w:val="00FC5EBE"/>
    <w:rsid w:val="00FD2147"/>
    <w:rsid w:val="00FD381B"/>
    <w:rsid w:val="00FE1845"/>
    <w:rsid w:val="00FE2B78"/>
    <w:rsid w:val="00FE46BC"/>
    <w:rsid w:val="00FE6C17"/>
    <w:rsid w:val="00FF1F84"/>
    <w:rsid w:val="00FF2789"/>
    <w:rsid w:val="00FF74F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gray">
      <v:stroke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CE981E"/>
  <w15:docId w15:val="{2E6D9A70-7D27-4747-9B41-2875EB4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2D6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E42D2"/>
  </w:style>
  <w:style w:type="paragraph" w:styleId="a6">
    <w:name w:val="Salutation"/>
    <w:basedOn w:val="a"/>
    <w:next w:val="a"/>
    <w:link w:val="a7"/>
    <w:uiPriority w:val="99"/>
    <w:rsid w:val="00FB361E"/>
    <w:rPr>
      <w:rFonts w:ascii="ＭＳ 明朝" w:hAnsi="ＭＳ 明朝"/>
    </w:rPr>
  </w:style>
  <w:style w:type="paragraph" w:styleId="a8">
    <w:name w:val="Closing"/>
    <w:basedOn w:val="a"/>
    <w:rsid w:val="00FB361E"/>
    <w:pPr>
      <w:jc w:val="right"/>
    </w:pPr>
    <w:rPr>
      <w:rFonts w:ascii="ＭＳ 明朝" w:hAnsi="ＭＳ 明朝"/>
    </w:rPr>
  </w:style>
  <w:style w:type="paragraph" w:styleId="a9">
    <w:name w:val="Note Heading"/>
    <w:basedOn w:val="a"/>
    <w:next w:val="a"/>
    <w:rsid w:val="00293544"/>
    <w:pPr>
      <w:jc w:val="center"/>
    </w:pPr>
  </w:style>
  <w:style w:type="character" w:styleId="aa">
    <w:name w:val="annotation reference"/>
    <w:semiHidden/>
    <w:rsid w:val="002B2254"/>
    <w:rPr>
      <w:sz w:val="18"/>
      <w:szCs w:val="18"/>
    </w:rPr>
  </w:style>
  <w:style w:type="paragraph" w:styleId="ab">
    <w:name w:val="annotation text"/>
    <w:basedOn w:val="a"/>
    <w:semiHidden/>
    <w:rsid w:val="002B2254"/>
    <w:pPr>
      <w:jc w:val="left"/>
    </w:pPr>
  </w:style>
  <w:style w:type="paragraph" w:styleId="ac">
    <w:name w:val="annotation subject"/>
    <w:basedOn w:val="ab"/>
    <w:next w:val="ab"/>
    <w:semiHidden/>
    <w:rsid w:val="002B2254"/>
    <w:rPr>
      <w:b/>
      <w:bCs/>
    </w:rPr>
  </w:style>
  <w:style w:type="paragraph" w:styleId="Web">
    <w:name w:val="Normal (Web)"/>
    <w:basedOn w:val="a"/>
    <w:uiPriority w:val="99"/>
    <w:semiHidden/>
    <w:unhideWhenUsed/>
    <w:rsid w:val="00C269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header"/>
    <w:basedOn w:val="a"/>
    <w:link w:val="ae"/>
    <w:uiPriority w:val="99"/>
    <w:unhideWhenUsed/>
    <w:rsid w:val="00AC6B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C6BF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AC6B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C6BF7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329CF"/>
    <w:pPr>
      <w:ind w:leftChars="400" w:left="840"/>
    </w:pPr>
    <w:rPr>
      <w:szCs w:val="22"/>
    </w:rPr>
  </w:style>
  <w:style w:type="paragraph" w:styleId="af2">
    <w:name w:val="Plain Text"/>
    <w:basedOn w:val="a"/>
    <w:link w:val="af3"/>
    <w:uiPriority w:val="99"/>
    <w:unhideWhenUsed/>
    <w:rsid w:val="000106B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0106B1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7">
    <w:name w:val="挨拶文 (文字)"/>
    <w:basedOn w:val="a0"/>
    <w:link w:val="a6"/>
    <w:uiPriority w:val="99"/>
    <w:rsid w:val="008A7591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7b1787-f70c-4405-8bfc-c6a4400d9425">1012-708709895-1</_dlc_DocId>
    <_dlc_DocIdUrl xmlns="bb7b1787-f70c-4405-8bfc-c6a4400d9425">
      <Url>https://lixilgroup.sharepoint.com/sites/1012/0115/_layouts/15/DocIdRedir.aspx?ID=1012-708709895-1</Url>
      <Description>1012-708709895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5A5946D2EE9945AA5FDDEB19380B3D" ma:contentTypeVersion="313" ma:contentTypeDescription="新しいドキュメントを作成します。" ma:contentTypeScope="" ma:versionID="db520a6cc699c4b55ebe03ab660dc676">
  <xsd:schema xmlns:xsd="http://www.w3.org/2001/XMLSchema" xmlns:xs="http://www.w3.org/2001/XMLSchema" xmlns:p="http://schemas.microsoft.com/office/2006/metadata/properties" xmlns:ns2="bb7b1787-f70c-4405-8bfc-c6a4400d9425" xmlns:ns3="5fa26a45-a2ba-4066-afb6-17c6bc4679db" targetNamespace="http://schemas.microsoft.com/office/2006/metadata/properties" ma:root="true" ma:fieldsID="b63c45a04487ffdb8c1935c1d2014cf8" ns2:_="" ns3:_="">
    <xsd:import namespace="bb7b1787-f70c-4405-8bfc-c6a4400d9425"/>
    <xsd:import namespace="5fa26a45-a2ba-4066-afb6-17c6bc467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b1787-f70c-4405-8bfc-c6a4400d94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6a45-a2ba-4066-afb6-17c6bc467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616D-3688-4F8A-B417-6999575BC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AE18A0-06E3-415D-9AD6-36B9930E9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E5C73-E5C0-467E-88DB-129E6259F6A5}">
  <ds:schemaRefs>
    <ds:schemaRef ds:uri="http://schemas.microsoft.com/office/2006/metadata/properties"/>
    <ds:schemaRef ds:uri="http://schemas.microsoft.com/office/infopath/2007/PartnerControls"/>
    <ds:schemaRef ds:uri="bb7b1787-f70c-4405-8bfc-c6a4400d9425"/>
  </ds:schemaRefs>
</ds:datastoreItem>
</file>

<file path=customXml/itemProps4.xml><?xml version="1.0" encoding="utf-8"?>
<ds:datastoreItem xmlns:ds="http://schemas.openxmlformats.org/officeDocument/2006/customXml" ds:itemID="{631B1A82-B8CA-4716-AABC-6B7EB1DC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b1787-f70c-4405-8bfc-c6a4400d9425"/>
    <ds:schemaRef ds:uri="5fa26a45-a2ba-4066-afb6-17c6bc467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3E97E0-2957-4074-BF59-078C6D8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200</vt:lpstr>
      <vt:lpstr>DV200</vt:lpstr>
    </vt:vector>
  </TitlesOfParts>
  <Company>LIXILグループ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200</dc:title>
  <dc:creator>株式会社INAX</dc:creator>
  <cp:lastModifiedBy>幸田 迪子(Michiko Koda)</cp:lastModifiedBy>
  <cp:revision>7</cp:revision>
  <cp:lastPrinted>2021-11-10T01:32:00Z</cp:lastPrinted>
  <dcterms:created xsi:type="dcterms:W3CDTF">2021-11-16T01:58:00Z</dcterms:created>
  <dcterms:modified xsi:type="dcterms:W3CDTF">2021-11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A5946D2EE9945AA5FDDEB19380B3D</vt:lpwstr>
  </property>
  <property fmtid="{D5CDD505-2E9C-101B-9397-08002B2CF9AE}" pid="3" name="_dlc_DocIdItemGuid">
    <vt:lpwstr>a5770cc4-0945-476d-ba00-550ec67c60f7</vt:lpwstr>
  </property>
</Properties>
</file>